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ind w:left="4956" w:hanging="0"/>
        <w:jc w:val="both"/>
        <w:rPr/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обучающихся  МБОУ «СОШ № 13 г. Горно-Алтайск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Английский язык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учебному предмету/курсу «Английский язык» на  основной уровень образования разработана на основе </w:t>
      </w:r>
      <w:r>
        <w:rPr>
          <w:rFonts w:ascii="Times New Roman" w:hAnsi="Times New Roman"/>
          <w:sz w:val="24"/>
          <w:szCs w:val="24"/>
        </w:rPr>
        <w:t xml:space="preserve">ФГОС  ООО </w:t>
      </w:r>
      <w:r>
        <w:rPr>
          <w:rFonts w:cs="Times New Roman" w:ascii="Times New Roman" w:hAnsi="Times New Roman"/>
          <w:sz w:val="24"/>
          <w:szCs w:val="24"/>
        </w:rPr>
        <w:t xml:space="preserve">Примерной общеобразовательной программы по учебному предмет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«Английский язык: «Rainbow English»</w:t>
      </w:r>
      <w:r>
        <w:rPr>
          <w:rFonts w:cs="Times New Roman" w:ascii="Times New Roman" w:hAnsi="Times New Roman"/>
          <w:sz w:val="24"/>
          <w:szCs w:val="24"/>
        </w:rPr>
        <w:t xml:space="preserve">Автор: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.В.Афанасьевой, И.В.Михеевой, К.М.Барановой   «Просвещение»201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1.3.3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О.В.Афанасьева, И.В.Михеева, К.М.Баранова</w:t>
            </w:r>
          </w:p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Английский язык: «Rainbow English»</w:t>
            </w:r>
          </w:p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_105__, из них _3_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формирование мотивации изучения иностранных языков и стремление к</w:t>
        <w:br/>
        <w:t>самосовершенствованию в образовательной области «Иностранный язык»;</w:t>
        <w:br/>
        <w:t>•осознание возможностей самореализации средствами иностранного языка;</w:t>
        <w:br/>
        <w:t>•стремление к совершенствованию собственной речевой культуры в целом;</w:t>
        <w:br/>
        <w:t>•формирование коммуникативной компетенции в межкультурной и межэтнической</w:t>
        <w:br/>
        <w:t>коммуникации;</w:t>
        <w:br/>
        <w:t>•развитие таких качеств, как воля, целеустремленность, креативность, инициативность,</w:t>
        <w:br/>
        <w:t>эмпатия, трудолюбие, дисциплинированность;</w:t>
        <w:br/>
        <w:t>•формирование общекультурной и этнической идентичности как составляющих гражданской</w:t>
        <w:br/>
        <w:t>идентичности личности;</w:t>
        <w:br/>
        <w:t>•стремление к лучшему осознанию культуры своего народа и готовность содействовать</w:t>
        <w:br/>
        <w:t>ознакомлению с ней представителей других стран; толерантное отношение к проявлениям</w:t>
        <w:br/>
        <w:t>иной культуры; осознание себя гражданином своей страны и мира;</w:t>
        <w:br/>
        <w:t>•готовность отстаивать национальные и общечеловеческие (гуманистические,</w:t>
        <w:br/>
        <w:t>демократические) ценности, свою гражданскую позицию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етапредме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развитие умения планировать свое речевое и неречевое поведение;</w:t>
        <w:br/>
        <w:t>•развитие коммуникативной компетенции, включая умение взаимодействовать с</w:t>
        <w:br/>
        <w:t>окружающими, выполняя разные социальные роли;</w:t>
        <w:br/>
        <w:t>•развитие исследовательских учебных действий, включая навыки работы с информацией:</w:t>
        <w:br/>
        <w:t>поиск и выделение нужной информации, обобщение и фиксация информации;</w:t>
        <w:br/>
        <w:t>•развитие смыслового чтения, включая умение определять тему, прогнозировать содержание</w:t>
        <w:br/>
        <w:t>текста по заголовку/по ключевым словам, выделять основную мысль, главные факты, опуская</w:t>
        <w:br/>
        <w:t>второстепенные, устанавливать логическую последовательность основных фактов;</w:t>
        <w:br/>
        <w:t>•осуществление регулятивных действий самонаблюдения, самоконтроля, самооценки в</w:t>
        <w:br/>
        <w:t>процессе коммуникативной деятельности на иностранном язык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едметные результаты: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 коммуникативной сфере (т. е. владении английским языком как средством общения)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че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в следующих видах речевой деятельности: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овор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начинать, вести/поддерживать и заканчивать различные виды диалогов в стандартных</w:t>
        <w:br/>
        <w:t>ситуациях общения, соблюдая нормы речевого этикета, при необходимости переспрашивая,</w:t>
        <w:br/>
        <w:t>уточняя;</w:t>
        <w:br/>
        <w:t>•расспрашивать собеседника и отвечать на его вопросы, высказывая свое мнение, просьбу,</w:t>
        <w:br/>
        <w:t>отвечать на предложение собеседника согласием/отказом в пределах изученной тематики и</w:t>
        <w:br/>
        <w:t>усвоенного лексико-грамматического материала;</w:t>
        <w:br/>
        <w:t>•рассказывать о себе, свое семье, друзьях, своих интересах и планах на будущее;</w:t>
        <w:br/>
        <w:t>•сообщать краткие сведения о своем городе/селе, о своей стране и странах изучаемого языка;</w:t>
        <w:br/>
        <w:t>•описывать события/явления, передавать основное содержание, основную мысль</w:t>
        <w:br/>
        <w:t>прочитанного или услышанного, выражать свое отношение к прочитанному/услышанному,</w:t>
        <w:br/>
        <w:t>давать краткую характеристику персонажей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аудирова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воспринимать на слух и полностью понимать речь учителя, одноклассников;</w:t>
        <w:br/>
        <w:t>•воспринимать на слух и понимать основное содержание несложных аутентичных аудио- и</w:t>
        <w:br/>
        <w:t>видеотекстов, относящихся к разным коммуникативным типам речи</w:t>
        <w:br/>
        <w:t>(сообщение/рассказ/интервью);</w:t>
        <w:br/>
        <w:t>•воспринимать на слух и выборочно понимать с опорой на языковую догадку, контекст</w:t>
        <w:br/>
        <w:t>краткие несложные аутентичные прагматические аудио- и видеотексты, выделяя</w:t>
        <w:br/>
        <w:t>значимую/нужную/необходимую информацию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чт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читать аутентичные тексты разных жанров и стилей преимущественно с пониманием</w:t>
        <w:br/>
        <w:t>основного содержания;</w:t>
        <w:br/>
        <w:t>•читать несложные аутентичные тексты разны жанров и стилей с полным и точным</w:t>
        <w:br/>
        <w:t>пониманием и с использованием различных приемов смысловой переработки текста</w:t>
        <w:br/>
        <w:t>(языковой догадки, выборочного перевода), а также справочных материалов; уметь оценивать</w:t>
        <w:br/>
        <w:t>полученную информацию, выражать свое мнение;</w:t>
        <w:br/>
        <w:t>•читать аутентичные тексты с выборочным пониманием значимой/нужной/интересующей</w:t>
        <w:br/>
        <w:t>информации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исьме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аполнять анкеты и формуляры;</w:t>
        <w:br/>
        <w:t>•писать поздравления, личные письма с опорой на образец с употреблением формул речевого</w:t>
        <w:br/>
        <w:t>этикета, принятых в англоговорящих странах;</w:t>
        <w:br/>
        <w:t>•составлять план, тезисы устного или письменного сообщения; кратко излагать результаты</w:t>
        <w:br/>
        <w:t>проектной деятельности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Языко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(владение языковыми средствами):</w:t>
        <w:br/>
        <w:t>•применение правил написания слов, изученных в 8 классе;</w:t>
        <w:br/>
        <w:t>•адекватное произношение и различение на слух всех звуков английского языка; соблюдение</w:t>
        <w:br/>
        <w:t>правильного ударения в словах и фразах;</w:t>
        <w:br/>
        <w:t>•соблюдение ритмико-интонационных особенностей предложение различных</w:t>
        <w:br/>
        <w:t>коммуникативных типов (утвердительное, вопросительное, отрицательное, повелительное);</w:t>
        <w:br/>
        <w:t>правильное членение предложений на смысловые группы;</w:t>
        <w:br/>
        <w:t>•распознавание и употребление в речи основных значений изученных лексических единиц</w:t>
        <w:br/>
        <w:t>(слов, словосочетаний, реплик-клише речевого этикета);</w:t>
        <w:br/>
        <w:t>•знание основных способов словообразования (аффиксации, словосложения, конверсии);</w:t>
        <w:br/>
        <w:t>•понимание и использование явлений многозначности слов английского языка, синонимии,</w:t>
        <w:br/>
        <w:t>антонимии и лексической сочетаемости;</w:t>
        <w:br/>
        <w:t>•распознавание и употребление в речи основных морфологических форм и синтаксических</w:t>
        <w:br/>
        <w:t>конструкций английского языка; знание признаков изученных грамматических явлений</w:t>
        <w:br/>
        <w:t>(видовременных форм глаголов, модальных глаголов и их эквивалентов, артиклей,</w:t>
        <w:br/>
        <w:t>существительных, степеней сравнения прилагательных и наречий, местоимений,</w:t>
        <w:br/>
        <w:t>числительных, предлогов);</w:t>
        <w:br/>
        <w:t>•знание основных различий систем английского и русского языков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циокультурная компетенция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нание национально-культурных особенностей речевого и неречевого поведения в России и</w:t>
        <w:br/>
        <w:t>англоязычных странах; применение этих знаний в различных ситуациях формального и</w:t>
        <w:br/>
        <w:t>неформального межличностного и межкультурного общения;</w:t>
        <w:br/>
        <w:t>•распознавание и употребление в устной и письменной речи основных норм речевого этикета</w:t>
        <w:br/>
        <w:t>(реплик-клише, наиболее распространенной оценочной лексики), принятых в англоязычных</w:t>
        <w:br/>
        <w:t>странах.</w:t>
        <w:br/>
        <w:t>•знание употребительной фоновой лексики и реалий Великобритании, некоторых</w:t>
        <w:br/>
        <w:t>распространенных образцов фольклора (скороговорки, поговорки, пословицы);</w:t>
        <w:br/>
        <w:t>•знакомство с образцами художественной, публицистической и научно-популярной</w:t>
        <w:br/>
        <w:t>литературы;</w:t>
        <w:br/>
        <w:t>•представление об особенностях образа жизни, быта, культуры Великобритании (всемирно</w:t>
        <w:br/>
        <w:t>известных достопримечательностях, выдающихся людях и их вкладе в мировую культуру);</w:t>
        <w:br/>
        <w:t>•представление о сходстве и различиях в традициях России и Великобритании;</w:t>
        <w:br/>
        <w:t>•понимание роли владения английским языком в современном мир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 xml:space="preserve">                      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Искусство. Театр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Кино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Выдающиеся люди мира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7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английский язы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УМК :</w:t>
      </w:r>
      <w:r>
        <w:rPr>
          <w:rFonts w:cs="Times New Roman" w:ascii="Times New Roman" w:hAnsi="Times New Roman"/>
          <w:color w:val="000000"/>
          <w:sz w:val="27"/>
          <w:szCs w:val="27"/>
          <w:shd w:fill="FFFFFF" w:val="clear"/>
        </w:rPr>
        <w:t xml:space="preserve">  О.В.Афанасьевой, И.В.Михеевой, К.М.Барановой  «Английский язык: «Rainbow English» 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  <w:r>
        <w:rPr>
          <w:rFonts w:cs="Times New Roman" w:ascii="Times New Roman" w:hAnsi="Times New Roman"/>
          <w:sz w:val="28"/>
          <w:szCs w:val="28"/>
          <w:u w:val="single"/>
        </w:rPr>
        <w:t>105 час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них на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четверть   24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четверть  24 </w:t>
      </w:r>
      <w:r>
        <w:rPr>
          <w:rFonts w:cs="Times New Roman" w:ascii="Times New Roman" w:hAnsi="Times New Roman"/>
          <w:sz w:val="28"/>
          <w:szCs w:val="28"/>
          <w:u w:val="single"/>
        </w:rPr>
        <w:t>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четверть  30 </w:t>
      </w:r>
      <w:r>
        <w:rPr>
          <w:rFonts w:cs="Times New Roman"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четверть  </w:t>
      </w:r>
      <w:r>
        <w:rPr>
          <w:rFonts w:cs="Times New Roman" w:ascii="Times New Roman" w:hAnsi="Times New Roman"/>
          <w:sz w:val="28"/>
          <w:szCs w:val="28"/>
          <w:u w:val="single"/>
        </w:rPr>
        <w:t>27 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о 3 часа в неделю. Всего учебных недель </w:t>
      </w:r>
      <w:r>
        <w:rPr>
          <w:rFonts w:cs="Times New Roman" w:ascii="Times New Roman" w:hAnsi="Times New Roman"/>
          <w:sz w:val="28"/>
          <w:szCs w:val="28"/>
          <w:u w:val="single"/>
        </w:rPr>
        <w:t>__35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5 часов 8 класс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4" w:type="dxa"/>
        <w:jc w:val="left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98"/>
        <w:gridCol w:w="61"/>
        <w:gridCol w:w="4536"/>
        <w:gridCol w:w="1602"/>
        <w:gridCol w:w="2476"/>
      </w:tblGrid>
      <w:tr>
        <w:trPr>
          <w:trHeight w:val="1149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планируемая)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фактическая)</w:t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1. Повторение (6 ч) 1 четверть.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Наши болезни». Словарные комбинации со словом «простудиться»: правила употребления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Здоровый образ жизни»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лова «едва» в речи и на письме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Здоровые привычки в еде» с опорой на план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наречий «ещё, всё ещё» в реч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новых частей речи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es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-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На приёме у врач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Обобщающий урок по теме "Здоровье."Викторина по теме "Здоровье."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Спорт и занятия на свежем воздухе (18 ч)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Спорт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Как русские проводят их каникулы» с опорой на ключевые слова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трукция 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употребление в речи и на письме. Обучающее аудирование по теме «Великие спортсмены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равнительной степени с наречием «мало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-расспрос по теме «Спорт в России» с опорой на план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спорт»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Спорт в Британии». Входной срез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ивная одежда и обувь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по теме «Олимпийские игры в древности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 со словами «после, перед, вскоре»: правила употребления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отребление предлогов со словом «поле» в речи и на письме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Спорт в нашей жизни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Современные олимпийские игры» с опорой на план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Спорт и здоровье» с опорой на план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 и спортивная жизнь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 Олимпийские игры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прилага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заканчивать» и его значения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 спорт в России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Олимпийские игры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Параолимпийские игры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 навыков письменной речи по теме «Спорт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Спорт и спортивная жизнь»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2. «Представление искусства: театр» (24 часа) 2 четверть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Театр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Диалог обмен - мнениями по теме</w:t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« Моё свободное время» с опорой на план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История развлечений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Описание театр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У билетной кассы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билет» с различными предлогам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е косвенной речи в монологических высказываниях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 Пьесы Шекспир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театры»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лексические изменения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Театр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 Посещение театр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Театр в Англии» с опорой на план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Театры России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. РК «Национальный драматический театр РА»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уществи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и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онтроль навыков устной речи по теме «История театр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держать» и его основные значения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 Что такое пантомима»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Описание театр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Посещение театр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 П.И. Чайковский и его музыка» с опорой на ключевые слова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«Мой любимый театр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Театр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 Настоящее совершенное время»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1014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3. «Представление искусства: кино»</w:t>
            </w:r>
            <w:r>
              <w:rPr>
                <w:rFonts w:cs="Times New Roman" w:ascii="Times New Roman" w:hAnsi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(30 часов) 3 четверть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Кино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«История кино» с опорой на картинк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наменитые актёры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ипы фильмов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поздний, старый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Давай пойдём в кино» с опорой на ключевые фразы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Кино в моей жизни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далёкий, близкий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раткое сообщение на тему « Мой любимый киноактёр и киноактриса» с опорой на план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обирательных существительных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Кино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 с опорой на картинк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Знаменитые кинокомпании мир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Кино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прилагательных с помощью суффикса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7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видеть» и его основные значения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расспрос по теме «Обсуждение любимого фильма» с опорой на план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зучающее чтение по теме «Кинозвёзды 20 век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/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ение монологической речи по теме «Мой любимый кинофильм» с опорой на план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/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Косвенная речь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/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Кино»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4406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244061"/>
                <w:sz w:val="28"/>
                <w:szCs w:val="28"/>
              </w:rPr>
              <w:t>Раздел 4. «Весь мир знает их»  (27часов) 4 четверть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244061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ведение и первичная отработка ЛЕ по теме «Известные люди различных стра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/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авила употребления страдательного залога в прошедшем простом времени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 Обучение монологической речи по теме «Знаменитые картины мира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"Знаменитые учёные мира» с опорой на картинки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Исаак Ньюто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голы «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ear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udy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правила употребления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традательного залога с переходными глаголам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люди всего мира».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Михаил Ломоносов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предлогов в словосочетании «сделан из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первичная отработка ЛЕ по теме «Выдающиеся люди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я модальных глаголов в страдательном залог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ыдающиеся люди: королева Елизавета 2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образования существительных с помощью суффиксов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hoo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hi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Известные художники и их работы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положить» и его основные значения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Известные художники»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- расспрос по теме «Выдающиеся люди: американские президенты» с опорой на картинк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Портрет известного человека» с опорой на план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обмен - мнениями по теме «Самый известный человек в мире: Юрий Гагарин» с опорой на факты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Страдательный залог в прошедшем простом времен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стематизация и обобщение ЛЕ по теме  «Весь мир знает их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0.2.2$MacOSX_X86_64 LibreOffice_project/37b43f919e4de5eeaca9b9755ed688758a8251fe</Application>
  <Paragraphs>4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17:3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